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 w:rsidP="00673DE7">
      <w:pPr>
        <w:pStyle w:val="a7"/>
        <w:tabs>
          <w:tab w:val="clear" w:pos="4153"/>
          <w:tab w:val="clear" w:pos="8306"/>
        </w:tabs>
        <w:jc w:val="center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670FF">
        <w:rPr>
          <w:b/>
          <w:bCs/>
        </w:rPr>
        <w:t xml:space="preserve">сентябр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 сентябр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F84EA8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84EA8">
              <w:rPr>
                <w:b/>
                <w:i/>
                <w:iCs/>
                <w:color w:val="000000" w:themeColor="text1"/>
                <w:sz w:val="20"/>
                <w:szCs w:val="20"/>
              </w:rPr>
              <w:t>2-3 сентя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22C7F" w:rsidRDefault="00422C7F" w:rsidP="00B33C1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  <w:p w:rsidR="00732CD9" w:rsidRDefault="00732CD9" w:rsidP="00B553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32CD9" w:rsidRPr="00C73ECC" w:rsidRDefault="00732CD9" w:rsidP="00732CD9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B" w:rsidRDefault="0032724B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6A4D37" w:rsidRDefault="00B33C1C" w:rsidP="00B33C1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33C1C" w:rsidRPr="006A4D37" w:rsidRDefault="00B33C1C" w:rsidP="00B33C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B33C1C" w:rsidRDefault="00B33C1C" w:rsidP="00B33C1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A36852" w:rsidRDefault="00A36852" w:rsidP="00B33C1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36852" w:rsidRDefault="002D66B1" w:rsidP="00B33C1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6852" w:rsidRPr="00306D5D">
              <w:rPr>
                <w:sz w:val="20"/>
                <w:szCs w:val="20"/>
              </w:rPr>
              <w:t>Прием несовершенн</w:t>
            </w:r>
            <w:r w:rsidR="00A36852" w:rsidRPr="00306D5D">
              <w:rPr>
                <w:sz w:val="20"/>
                <w:szCs w:val="20"/>
              </w:rPr>
              <w:t>о</w:t>
            </w:r>
            <w:r w:rsidR="00A36852" w:rsidRPr="00306D5D">
              <w:rPr>
                <w:sz w:val="20"/>
                <w:szCs w:val="20"/>
              </w:rPr>
              <w:t>летних, оставшихся без попечения родителей, и их личных дел, пост</w:t>
            </w:r>
            <w:r w:rsidR="00A36852" w:rsidRPr="00306D5D">
              <w:rPr>
                <w:sz w:val="20"/>
                <w:szCs w:val="20"/>
              </w:rPr>
              <w:t>у</w:t>
            </w:r>
            <w:r w:rsidR="00A36852" w:rsidRPr="00306D5D">
              <w:rPr>
                <w:sz w:val="20"/>
                <w:szCs w:val="20"/>
              </w:rPr>
              <w:t>пивших в СОГБПОУ «Верхнеднепровский те</w:t>
            </w:r>
            <w:r w:rsidR="00A36852" w:rsidRPr="00306D5D">
              <w:rPr>
                <w:sz w:val="20"/>
                <w:szCs w:val="20"/>
              </w:rPr>
              <w:t>х</w:t>
            </w:r>
            <w:r w:rsidR="00A36852" w:rsidRPr="00306D5D">
              <w:rPr>
                <w:sz w:val="20"/>
                <w:szCs w:val="20"/>
              </w:rPr>
              <w:t>нологический техникум»</w:t>
            </w:r>
          </w:p>
          <w:p w:rsidR="00A36852" w:rsidRDefault="00A36852" w:rsidP="00A368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AE2E7B" w:rsidRDefault="00AE2E7B" w:rsidP="00A368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C08EF" w:rsidRPr="00825EBF" w:rsidRDefault="00673DE7" w:rsidP="009C08E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E42B36">
              <w:rPr>
                <w:b/>
                <w:sz w:val="20"/>
              </w:rPr>
              <w:t xml:space="preserve">. </w:t>
            </w:r>
            <w:r w:rsidR="009C08EF" w:rsidRPr="00825EBF">
              <w:rPr>
                <w:b/>
                <w:sz w:val="20"/>
              </w:rPr>
              <w:t>Памятный митинг</w:t>
            </w:r>
            <w:r w:rsidR="009C08EF" w:rsidRPr="00825EBF">
              <w:rPr>
                <w:sz w:val="20"/>
              </w:rPr>
              <w:t>, посвящённый освобожд</w:t>
            </w:r>
            <w:r w:rsidR="009C08EF" w:rsidRPr="00825EBF">
              <w:rPr>
                <w:sz w:val="20"/>
              </w:rPr>
              <w:t>е</w:t>
            </w:r>
            <w:r w:rsidR="009C08EF" w:rsidRPr="00825EBF">
              <w:rPr>
                <w:sz w:val="20"/>
              </w:rPr>
              <w:t xml:space="preserve">нию </w:t>
            </w:r>
          </w:p>
          <w:p w:rsidR="009C08EF" w:rsidRPr="00825EBF" w:rsidRDefault="009C08EF" w:rsidP="009C08EF">
            <w:pPr>
              <w:jc w:val="both"/>
              <w:rPr>
                <w:sz w:val="20"/>
              </w:rPr>
            </w:pPr>
            <w:r w:rsidRPr="00825EBF">
              <w:rPr>
                <w:sz w:val="20"/>
              </w:rPr>
              <w:t>г. Дорогобужа от неме</w:t>
            </w:r>
            <w:r w:rsidRPr="00825EBF">
              <w:rPr>
                <w:sz w:val="20"/>
              </w:rPr>
              <w:t>ц</w:t>
            </w:r>
            <w:r w:rsidRPr="00825EBF">
              <w:rPr>
                <w:sz w:val="20"/>
              </w:rPr>
              <w:t>ко-фашистских захватч</w:t>
            </w:r>
            <w:r w:rsidRPr="00825EBF">
              <w:rPr>
                <w:sz w:val="20"/>
              </w:rPr>
              <w:t>и</w:t>
            </w:r>
            <w:r w:rsidRPr="00825EBF">
              <w:rPr>
                <w:sz w:val="20"/>
              </w:rPr>
              <w:t>ков с церемонией возл</w:t>
            </w:r>
            <w:r w:rsidRPr="00825EBF">
              <w:rPr>
                <w:sz w:val="20"/>
              </w:rPr>
              <w:t>о</w:t>
            </w:r>
            <w:r w:rsidRPr="00825EBF">
              <w:rPr>
                <w:sz w:val="20"/>
              </w:rPr>
              <w:t>жения цветов и венков к воинским захоронениям;</w:t>
            </w:r>
          </w:p>
          <w:p w:rsidR="009C08EF" w:rsidRDefault="009C08EF" w:rsidP="009C08EF">
            <w:pPr>
              <w:jc w:val="both"/>
              <w:rPr>
                <w:sz w:val="20"/>
              </w:rPr>
            </w:pPr>
            <w:r w:rsidRPr="00825EBF">
              <w:rPr>
                <w:sz w:val="20"/>
              </w:rPr>
              <w:t>Организация тематич</w:t>
            </w:r>
            <w:r w:rsidRPr="00825EBF">
              <w:rPr>
                <w:sz w:val="20"/>
              </w:rPr>
              <w:t>е</w:t>
            </w:r>
            <w:r w:rsidRPr="00825EBF">
              <w:rPr>
                <w:sz w:val="20"/>
              </w:rPr>
              <w:t>ских экскурсий по музею и городу</w:t>
            </w:r>
          </w:p>
          <w:p w:rsidR="009C08EF" w:rsidRDefault="009C08EF" w:rsidP="009C08E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1.00, Вал Победы</w:t>
            </w:r>
          </w:p>
          <w:p w:rsidR="009C08EF" w:rsidRPr="00EA0A65" w:rsidRDefault="009C08EF" w:rsidP="009C08E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35E82" w:rsidRDefault="00D26AB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F84EA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F84E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F84EA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8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-10 сентября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C5CE0" w:rsidRDefault="00DC5CE0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C5CE0" w:rsidRPr="00DC5CE0" w:rsidRDefault="00DC5CE0" w:rsidP="00DC5CE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C5CE0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  <w:r w:rsidRPr="00DC5CE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51E8D" w:rsidRPr="00DD6E43" w:rsidRDefault="00DC5CE0" w:rsidP="00673DE7">
            <w:pPr>
              <w:jc w:val="both"/>
              <w:rPr>
                <w:sz w:val="20"/>
                <w:szCs w:val="20"/>
              </w:rPr>
            </w:pPr>
            <w:r w:rsidRPr="00DC5CE0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с руководителями 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563166" w:rsidRPr="00B33C1C" w:rsidRDefault="00D26AB2" w:rsidP="00CF7535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D26AB2" w:rsidRPr="006050FC" w:rsidRDefault="00D26AB2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641329" w:rsidRDefault="00F84EA8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 xml:space="preserve">1. Заседание комиссии по выбору и формированию </w:t>
            </w: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>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84EA8" w:rsidRPr="00641329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Pr="00346015" w:rsidRDefault="00F84EA8" w:rsidP="00673DE7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2" w:rsidRPr="0095761B" w:rsidRDefault="00D43E62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lastRenderedPageBreak/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43E62" w:rsidRPr="0095761B" w:rsidRDefault="00D43E62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43E62" w:rsidRPr="0095761B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10D69" w:rsidRPr="000944D1" w:rsidRDefault="00D43E62" w:rsidP="00673DE7">
            <w:pPr>
              <w:jc w:val="both"/>
              <w:rPr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D03E22" w:rsidRDefault="00B33C1C" w:rsidP="00B33C1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33C1C" w:rsidRPr="00D03E22" w:rsidRDefault="00B33C1C" w:rsidP="00B33C1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B33C1C" w:rsidRPr="00D03E22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632A1" w:rsidRDefault="005632A1" w:rsidP="006510F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BD7419" w:rsidRPr="003848A0" w:rsidRDefault="00BD7419" w:rsidP="00673DE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3" w:rsidRPr="003E17B3" w:rsidRDefault="00924C34" w:rsidP="003E17B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0  сентября</w:t>
            </w:r>
          </w:p>
          <w:p w:rsidR="00D26AB2" w:rsidRDefault="00162432" w:rsidP="00924C3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  <w:r w:rsidR="00924C34" w:rsidRPr="00924C34">
              <w:rPr>
                <w:sz w:val="20"/>
                <w:szCs w:val="20"/>
              </w:rPr>
              <w:t xml:space="preserve"> депутатов Совета </w:t>
            </w:r>
            <w:r w:rsidR="00924C34" w:rsidRPr="00924C34">
              <w:rPr>
                <w:sz w:val="20"/>
                <w:szCs w:val="20"/>
              </w:rPr>
              <w:lastRenderedPageBreak/>
              <w:t>депутатов вновь образ</w:t>
            </w:r>
            <w:r w:rsidR="00924C34" w:rsidRPr="00924C34">
              <w:rPr>
                <w:sz w:val="20"/>
                <w:szCs w:val="20"/>
              </w:rPr>
              <w:t>о</w:t>
            </w:r>
            <w:r w:rsidR="00924C34" w:rsidRPr="00924C34">
              <w:rPr>
                <w:sz w:val="20"/>
                <w:szCs w:val="20"/>
              </w:rPr>
              <w:t>ванн</w:t>
            </w:r>
            <w:r w:rsidR="00924C34">
              <w:rPr>
                <w:sz w:val="20"/>
                <w:szCs w:val="20"/>
              </w:rPr>
              <w:t>ых</w:t>
            </w:r>
            <w:r w:rsidR="00924C34" w:rsidRPr="00924C34">
              <w:rPr>
                <w:sz w:val="20"/>
                <w:szCs w:val="20"/>
              </w:rPr>
              <w:t xml:space="preserve"> </w:t>
            </w:r>
            <w:r w:rsidR="00924C34">
              <w:rPr>
                <w:sz w:val="20"/>
                <w:szCs w:val="20"/>
              </w:rPr>
              <w:t>сельских</w:t>
            </w:r>
            <w:r w:rsidR="00924C34" w:rsidRPr="00924C34">
              <w:rPr>
                <w:sz w:val="20"/>
                <w:szCs w:val="20"/>
              </w:rPr>
              <w:t xml:space="preserve"> посел</w:t>
            </w:r>
            <w:r w:rsidR="00924C34" w:rsidRPr="00924C34">
              <w:rPr>
                <w:sz w:val="20"/>
                <w:szCs w:val="20"/>
              </w:rPr>
              <w:t>е</w:t>
            </w:r>
            <w:r w:rsidR="00924C34">
              <w:rPr>
                <w:sz w:val="20"/>
                <w:szCs w:val="20"/>
              </w:rPr>
              <w:t>ний</w:t>
            </w:r>
            <w:r w:rsidR="00924C34" w:rsidRPr="00924C34">
              <w:rPr>
                <w:sz w:val="20"/>
                <w:szCs w:val="20"/>
              </w:rPr>
              <w:t xml:space="preserve"> Дорогобужского ра</w:t>
            </w:r>
            <w:r w:rsidR="00924C34" w:rsidRPr="00924C34">
              <w:rPr>
                <w:sz w:val="20"/>
                <w:szCs w:val="20"/>
              </w:rPr>
              <w:t>й</w:t>
            </w:r>
            <w:r w:rsidR="00924C34" w:rsidRPr="00924C34">
              <w:rPr>
                <w:sz w:val="20"/>
                <w:szCs w:val="20"/>
              </w:rPr>
              <w:t>она Смоленской области первого созыва</w:t>
            </w:r>
          </w:p>
          <w:p w:rsidR="00162432" w:rsidRPr="00162432" w:rsidRDefault="00162432" w:rsidP="00924C34">
            <w:pPr>
              <w:tabs>
                <w:tab w:val="right" w:pos="2272"/>
              </w:tabs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08.00 до 20.00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F84EA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F84E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F84EA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5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-17 сентя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A6D8E" w:rsidRPr="00DC5CE0" w:rsidRDefault="00DC5CE0" w:rsidP="003A6D8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Проведение комиссии по приватизации 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ого имущества</w:t>
            </w:r>
          </w:p>
          <w:p w:rsidR="00DC5CE0" w:rsidRPr="00641329" w:rsidRDefault="00DC5CE0" w:rsidP="00DC5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563166" w:rsidRPr="00AE1C1A" w:rsidRDefault="00563166" w:rsidP="0056316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D739FF" w:rsidRDefault="00D26AB2" w:rsidP="00E42B3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2234CA" w:rsidRDefault="00D26AB2" w:rsidP="002C02F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B4D14" w:rsidRDefault="00DB4D14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AE1C1A" w:rsidRDefault="00AE1C1A" w:rsidP="00AA68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96990" w:rsidRPr="00472599" w:rsidRDefault="00B96990" w:rsidP="00AE1C1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B96990" w:rsidRDefault="00B96990" w:rsidP="00AA68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Pr="00D72640" w:rsidRDefault="00BD7419" w:rsidP="003E17B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3C1D9D" w:rsidRDefault="003C1D9D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3C1D9D" w:rsidRPr="003C1D9D" w:rsidRDefault="002D66B1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C1D9D" w:rsidRPr="003C1D9D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3C1D9D" w:rsidRPr="003C1D9D" w:rsidRDefault="003C1D9D" w:rsidP="003C1D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1D9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C1D9D" w:rsidRPr="003C1D9D" w:rsidRDefault="003C1D9D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C1D9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553C7" w:rsidRDefault="00B553C7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B553C7" w:rsidRPr="002D66B1" w:rsidRDefault="002D66B1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B553C7" w:rsidRPr="002D66B1">
              <w:rPr>
                <w:color w:val="000000" w:themeColor="text1"/>
                <w:sz w:val="20"/>
              </w:rPr>
              <w:t>. Заседание районного шт</w:t>
            </w:r>
            <w:r w:rsidR="00B553C7" w:rsidRPr="002D66B1">
              <w:rPr>
                <w:color w:val="000000" w:themeColor="text1"/>
                <w:sz w:val="20"/>
              </w:rPr>
              <w:t>а</w:t>
            </w:r>
            <w:r w:rsidR="00B553C7" w:rsidRPr="002D66B1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B553C7" w:rsidRPr="002D66B1">
              <w:rPr>
                <w:color w:val="000000" w:themeColor="text1"/>
                <w:sz w:val="20"/>
              </w:rPr>
              <w:t>е</w:t>
            </w:r>
            <w:r w:rsidR="00B553C7" w:rsidRPr="002D66B1">
              <w:rPr>
                <w:color w:val="000000" w:themeColor="text1"/>
                <w:sz w:val="20"/>
              </w:rPr>
              <w:t>ры и координации подгото</w:t>
            </w:r>
            <w:r w:rsidR="00B553C7" w:rsidRPr="002D66B1">
              <w:rPr>
                <w:color w:val="000000" w:themeColor="text1"/>
                <w:sz w:val="20"/>
              </w:rPr>
              <w:t>в</w:t>
            </w:r>
            <w:r w:rsidR="00B553C7" w:rsidRPr="002D66B1">
              <w:rPr>
                <w:color w:val="000000" w:themeColor="text1"/>
                <w:sz w:val="20"/>
              </w:rPr>
              <w:t>ки жилищного фонда и об</w:t>
            </w:r>
            <w:r w:rsidR="00B553C7" w:rsidRPr="002D66B1">
              <w:rPr>
                <w:color w:val="000000" w:themeColor="text1"/>
                <w:sz w:val="20"/>
              </w:rPr>
              <w:t>ъ</w:t>
            </w:r>
            <w:r w:rsidR="00B553C7" w:rsidRPr="002D66B1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="00B553C7" w:rsidRPr="002D66B1">
              <w:rPr>
                <w:color w:val="000000" w:themeColor="text1"/>
                <w:sz w:val="20"/>
              </w:rPr>
              <w:t>а</w:t>
            </w:r>
            <w:r w:rsidR="00B553C7" w:rsidRPr="002D66B1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B553C7" w:rsidRPr="002D66B1">
              <w:rPr>
                <w:color w:val="000000" w:themeColor="text1"/>
                <w:sz w:val="20"/>
              </w:rPr>
              <w:t>о</w:t>
            </w:r>
            <w:r w:rsidR="00B553C7" w:rsidRPr="002D66B1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B553C7" w:rsidRPr="00B553C7" w:rsidRDefault="00B553C7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553C7" w:rsidRDefault="00B553C7" w:rsidP="00B553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C5CE0" w:rsidRPr="00B553C7" w:rsidRDefault="00DC5CE0" w:rsidP="00B553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33C1C" w:rsidRPr="00DC5CE0" w:rsidRDefault="00DC5CE0" w:rsidP="00FA5FB6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 </w:t>
            </w:r>
            <w:r w:rsidRPr="00DC5CE0">
              <w:rPr>
                <w:bCs/>
                <w:iCs/>
                <w:sz w:val="20"/>
              </w:rPr>
              <w:t>4.</w:t>
            </w:r>
            <w:r>
              <w:rPr>
                <w:bCs/>
                <w:i/>
                <w:iCs/>
                <w:sz w:val="20"/>
              </w:rPr>
              <w:t xml:space="preserve"> </w:t>
            </w:r>
            <w:r w:rsidRPr="00DC5CE0">
              <w:rPr>
                <w:bCs/>
                <w:iCs/>
                <w:sz w:val="20"/>
              </w:rPr>
              <w:t>Проведение торгов по продаже посредством пу</w:t>
            </w:r>
            <w:r w:rsidRPr="00DC5CE0">
              <w:rPr>
                <w:bCs/>
                <w:iCs/>
                <w:sz w:val="20"/>
              </w:rPr>
              <w:t>б</w:t>
            </w:r>
            <w:r w:rsidRPr="00DC5CE0">
              <w:rPr>
                <w:bCs/>
                <w:iCs/>
                <w:sz w:val="20"/>
              </w:rPr>
              <w:t>личного предложения</w:t>
            </w:r>
          </w:p>
          <w:p w:rsidR="00D26AB2" w:rsidRPr="00346015" w:rsidRDefault="00DC5CE0" w:rsidP="00673DE7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7F" w:rsidRPr="00422C7F" w:rsidRDefault="00422C7F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C7F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422C7F">
              <w:rPr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422C7F">
              <w:rPr>
                <w:color w:val="000000" w:themeColor="text1"/>
                <w:sz w:val="20"/>
                <w:szCs w:val="20"/>
              </w:rPr>
              <w:t>ж</w:t>
            </w:r>
            <w:r w:rsidRPr="00422C7F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22C7F" w:rsidRPr="00422C7F" w:rsidRDefault="00422C7F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0A65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422C7F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Pr="00A57E79" w:rsidRDefault="00BD7419" w:rsidP="00673DE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017849" w:rsidRDefault="00B33C1C" w:rsidP="00B33C1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33C1C" w:rsidRPr="00017849" w:rsidRDefault="00B33C1C" w:rsidP="00B33C1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B33C1C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30E7D" w:rsidRDefault="00D30E7D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C08EF" w:rsidRPr="00825EBF" w:rsidRDefault="00673DE7" w:rsidP="009C08EF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</w:t>
            </w:r>
            <w:r w:rsidR="002D66B1">
              <w:rPr>
                <w:b/>
                <w:sz w:val="20"/>
              </w:rPr>
              <w:t xml:space="preserve">. </w:t>
            </w:r>
            <w:r w:rsidR="009C08EF" w:rsidRPr="00825EBF">
              <w:rPr>
                <w:b/>
                <w:sz w:val="20"/>
              </w:rPr>
              <w:t>Спартакиада среди и</w:t>
            </w:r>
            <w:r w:rsidR="009C08EF" w:rsidRPr="00825EBF">
              <w:rPr>
                <w:b/>
                <w:sz w:val="20"/>
              </w:rPr>
              <w:t>н</w:t>
            </w:r>
            <w:r w:rsidR="009C08EF" w:rsidRPr="00825EBF">
              <w:rPr>
                <w:b/>
                <w:sz w:val="20"/>
              </w:rPr>
              <w:t>валидов</w:t>
            </w:r>
            <w:r w:rsidR="009C08EF" w:rsidRPr="00825EBF">
              <w:rPr>
                <w:b/>
                <w:i/>
                <w:sz w:val="20"/>
              </w:rPr>
              <w:t xml:space="preserve"> </w:t>
            </w:r>
          </w:p>
          <w:p w:rsidR="009C08EF" w:rsidRDefault="009C08EF" w:rsidP="009C08E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1.00, площадка КЦ ПАО «Дорогобуж»</w:t>
            </w:r>
          </w:p>
          <w:p w:rsidR="00D26AB2" w:rsidRPr="00AF2DAB" w:rsidRDefault="009C08EF" w:rsidP="009C08E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E" w:rsidRPr="002E7E8E" w:rsidRDefault="002E7E8E" w:rsidP="00673DE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8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F84EA8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F84E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F84EA8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84EA8" w:rsidRDefault="00F84EA8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F84EA8">
              <w:rPr>
                <w:b/>
                <w:i/>
                <w:iCs/>
                <w:color w:val="000000" w:themeColor="text1"/>
                <w:sz w:val="20"/>
                <w:szCs w:val="20"/>
              </w:rPr>
              <w:t>23-24</w:t>
            </w:r>
            <w:r w:rsidRPr="00F84EA8"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lastRenderedPageBreak/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C5CE0" w:rsidRDefault="00DC5CE0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C5CE0" w:rsidRPr="00DC5CE0" w:rsidRDefault="00DC5CE0" w:rsidP="00DC5CE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C5CE0">
              <w:rPr>
                <w:color w:val="000000" w:themeColor="text1"/>
                <w:sz w:val="20"/>
                <w:szCs w:val="20"/>
              </w:rPr>
              <w:t>2. Аукцион по продаже права аренды земельных участков</w:t>
            </w:r>
            <w:r w:rsidRPr="00DC5CE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26AB2" w:rsidRDefault="00DC5CE0" w:rsidP="00DC5C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5CE0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DC5CE0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C5CE0" w:rsidRDefault="00DC5CE0" w:rsidP="00DC5CE0">
            <w:pPr>
              <w:jc w:val="both"/>
              <w:rPr>
                <w:i/>
                <w:sz w:val="20"/>
                <w:szCs w:val="20"/>
              </w:rPr>
            </w:pPr>
          </w:p>
          <w:p w:rsidR="00673DE7" w:rsidRPr="003C45A9" w:rsidRDefault="00673DE7" w:rsidP="00673DE7">
            <w:pPr>
              <w:pStyle w:val="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423C" w:rsidRPr="003C45A9" w:rsidRDefault="00FE423C" w:rsidP="00FE423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423C" w:rsidRPr="00FE423C" w:rsidRDefault="00FE423C" w:rsidP="00350E2D">
            <w:pPr>
              <w:tabs>
                <w:tab w:val="right" w:pos="2272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lastRenderedPageBreak/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D26AB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E521E" w:rsidRDefault="00D26AB2" w:rsidP="008E0D1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641329" w:rsidRDefault="00F84EA8" w:rsidP="00F84EA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 xml:space="preserve">1. Заседание комиссии по </w:t>
            </w: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>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F84EA8" w:rsidRPr="00641329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84EA8" w:rsidRDefault="00F84EA8" w:rsidP="00F84EA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C1D9D" w:rsidRPr="003C45DE" w:rsidRDefault="003C1D9D" w:rsidP="00610A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32153" w:rsidRDefault="00032153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032153" w:rsidRPr="00032153" w:rsidRDefault="00032153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2" w:rsidRPr="003C45DE" w:rsidRDefault="00D43E62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C45DE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lastRenderedPageBreak/>
              <w:t>миссия при Администр</w:t>
            </w:r>
            <w:r w:rsidRPr="003C45DE">
              <w:rPr>
                <w:color w:val="000000" w:themeColor="text1"/>
                <w:sz w:val="20"/>
                <w:szCs w:val="20"/>
              </w:rPr>
              <w:t>а</w:t>
            </w:r>
            <w:r w:rsidRPr="003C45DE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3C45DE">
              <w:rPr>
                <w:color w:val="000000" w:themeColor="text1"/>
                <w:sz w:val="20"/>
                <w:szCs w:val="20"/>
              </w:rPr>
              <w:t>б</w:t>
            </w:r>
            <w:r w:rsidRPr="003C45DE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3C45DE">
              <w:rPr>
                <w:color w:val="000000" w:themeColor="text1"/>
                <w:sz w:val="20"/>
                <w:szCs w:val="20"/>
              </w:rPr>
              <w:t>ж</w:t>
            </w:r>
            <w:r w:rsidRPr="003C45D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3C45DE">
              <w:rPr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43E62" w:rsidRPr="003C45DE" w:rsidRDefault="00D43E62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43E62" w:rsidRPr="003C45DE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C45D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43E62" w:rsidRPr="003C45DE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45DE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0A7D61" w:rsidRDefault="00D26AB2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D26AB2" w:rsidRDefault="002D66B1" w:rsidP="00DD32FA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36852" w:rsidRPr="00306D5D">
              <w:rPr>
                <w:sz w:val="20"/>
                <w:szCs w:val="20"/>
              </w:rPr>
              <w:t>Проведение вечернего рейда по проверке усл</w:t>
            </w:r>
            <w:r w:rsidR="00A36852" w:rsidRPr="00306D5D">
              <w:rPr>
                <w:sz w:val="20"/>
                <w:szCs w:val="20"/>
              </w:rPr>
              <w:t>о</w:t>
            </w:r>
            <w:r w:rsidR="00A36852" w:rsidRPr="00306D5D">
              <w:rPr>
                <w:sz w:val="20"/>
                <w:szCs w:val="20"/>
              </w:rPr>
              <w:t>вий жизни семей, нах</w:t>
            </w:r>
            <w:r w:rsidR="00A36852" w:rsidRPr="00306D5D">
              <w:rPr>
                <w:sz w:val="20"/>
                <w:szCs w:val="20"/>
              </w:rPr>
              <w:t>о</w:t>
            </w:r>
            <w:r w:rsidR="00A36852" w:rsidRPr="00306D5D">
              <w:rPr>
                <w:sz w:val="20"/>
                <w:szCs w:val="20"/>
              </w:rPr>
              <w:t>дящихся в социально опасном положении</w:t>
            </w:r>
          </w:p>
          <w:p w:rsidR="00D26AB2" w:rsidRPr="002852E3" w:rsidRDefault="00A36852" w:rsidP="00673DE7">
            <w:pPr>
              <w:jc w:val="both"/>
              <w:rPr>
                <w:i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017849" w:rsidRDefault="00B33C1C" w:rsidP="00F84EA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</w:t>
            </w:r>
            <w:r w:rsidR="00F84EA8" w:rsidRPr="00017849">
              <w:rPr>
                <w:iCs/>
                <w:color w:val="000000" w:themeColor="text1"/>
                <w:sz w:val="20"/>
              </w:rPr>
              <w:t xml:space="preserve">. </w:t>
            </w:r>
            <w:r w:rsidR="00F84EA8"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F84EA8"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F84EA8" w:rsidRPr="00017849">
              <w:rPr>
                <w:iCs/>
                <w:color w:val="000000" w:themeColor="text1"/>
                <w:sz w:val="20"/>
                <w:szCs w:val="20"/>
              </w:rPr>
              <w:lastRenderedPageBreak/>
              <w:t>ным вопросам</w:t>
            </w:r>
          </w:p>
          <w:p w:rsidR="00F84EA8" w:rsidRPr="008F2265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–</w:t>
            </w:r>
            <w:r w:rsidRPr="008F2265"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>председатель к</w:t>
            </w:r>
            <w:r w:rsidRPr="008F2265">
              <w:rPr>
                <w:i/>
                <w:color w:val="000000" w:themeColor="text1"/>
                <w:sz w:val="20"/>
              </w:rPr>
              <w:t>омитет</w:t>
            </w:r>
            <w:r>
              <w:rPr>
                <w:i/>
                <w:color w:val="000000" w:themeColor="text1"/>
                <w:sz w:val="20"/>
              </w:rPr>
              <w:t>а</w:t>
            </w:r>
            <w:r w:rsidRPr="008F2265">
              <w:rPr>
                <w:i/>
                <w:color w:val="000000" w:themeColor="text1"/>
                <w:sz w:val="20"/>
              </w:rPr>
              <w:t xml:space="preserve"> </w:t>
            </w:r>
            <w:r w:rsidRPr="008F2265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8F2265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8F2265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F84EA8" w:rsidRDefault="00F84EA8" w:rsidP="00F84E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.А. Осипова</w:t>
            </w:r>
          </w:p>
          <w:p w:rsidR="00D26AB2" w:rsidRDefault="00D26AB2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57501" w:rsidRPr="008623A8" w:rsidRDefault="00D57501" w:rsidP="00D575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8623A8">
              <w:rPr>
                <w:color w:val="000000"/>
                <w:sz w:val="20"/>
                <w:szCs w:val="20"/>
              </w:rPr>
              <w:t>Составление разверн</w:t>
            </w:r>
            <w:r w:rsidRPr="008623A8">
              <w:rPr>
                <w:color w:val="000000"/>
                <w:sz w:val="20"/>
                <w:szCs w:val="20"/>
              </w:rPr>
              <w:t>у</w:t>
            </w:r>
            <w:r w:rsidRPr="008623A8">
              <w:rPr>
                <w:color w:val="000000"/>
                <w:sz w:val="20"/>
                <w:szCs w:val="20"/>
              </w:rPr>
              <w:t>того плана работы Адм</w:t>
            </w:r>
            <w:r w:rsidRPr="008623A8">
              <w:rPr>
                <w:color w:val="000000"/>
                <w:sz w:val="20"/>
                <w:szCs w:val="20"/>
              </w:rPr>
              <w:t>и</w:t>
            </w:r>
            <w:r w:rsidRPr="008623A8">
              <w:rPr>
                <w:color w:val="000000"/>
                <w:sz w:val="20"/>
                <w:szCs w:val="20"/>
              </w:rPr>
              <w:t>нистрации муниципал</w:t>
            </w:r>
            <w:r w:rsidRPr="008623A8">
              <w:rPr>
                <w:color w:val="000000"/>
                <w:sz w:val="20"/>
                <w:szCs w:val="20"/>
              </w:rPr>
              <w:t>ь</w:t>
            </w:r>
            <w:r w:rsidRPr="008623A8">
              <w:rPr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color w:val="000000"/>
                <w:sz w:val="20"/>
                <w:szCs w:val="20"/>
              </w:rPr>
              <w:t>гобужский район» на</w:t>
            </w:r>
            <w:r w:rsidR="00AA68B2">
              <w:rPr>
                <w:color w:val="000000"/>
                <w:sz w:val="20"/>
                <w:szCs w:val="20"/>
              </w:rPr>
              <w:t xml:space="preserve"> </w:t>
            </w:r>
            <w:r w:rsidR="00472599">
              <w:rPr>
                <w:color w:val="000000"/>
                <w:sz w:val="20"/>
                <w:szCs w:val="20"/>
              </w:rPr>
              <w:t>о</w:t>
            </w:r>
            <w:r w:rsidR="00472599">
              <w:rPr>
                <w:color w:val="000000"/>
                <w:sz w:val="20"/>
                <w:szCs w:val="20"/>
              </w:rPr>
              <w:t>к</w:t>
            </w:r>
            <w:r w:rsidR="00AA68B2">
              <w:rPr>
                <w:color w:val="000000"/>
                <w:sz w:val="20"/>
                <w:szCs w:val="20"/>
              </w:rPr>
              <w:t>тябрь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8623A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8623A8">
              <w:rPr>
                <w:color w:val="000000"/>
                <w:sz w:val="20"/>
                <w:szCs w:val="20"/>
              </w:rPr>
              <w:t xml:space="preserve"> г.</w:t>
            </w:r>
          </w:p>
          <w:p w:rsidR="00D57501" w:rsidRDefault="00D57501" w:rsidP="00D57501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:rsidR="00BF5E35" w:rsidRDefault="00BF5E35" w:rsidP="00BF5E35">
            <w:pPr>
              <w:pStyle w:val="a3"/>
              <w:rPr>
                <w:sz w:val="20"/>
                <w:szCs w:val="20"/>
              </w:rPr>
            </w:pPr>
          </w:p>
          <w:p w:rsidR="001B0D18" w:rsidRPr="001B0D18" w:rsidRDefault="001B0D18" w:rsidP="005A0B2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F" w:rsidRPr="009C08EF" w:rsidRDefault="009C08EF" w:rsidP="009C08EF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lastRenderedPageBreak/>
              <w:t>23 сентября</w:t>
            </w:r>
          </w:p>
          <w:p w:rsidR="009C08EF" w:rsidRDefault="009C08EF" w:rsidP="009C08EF">
            <w:pPr>
              <w:jc w:val="both"/>
              <w:rPr>
                <w:i/>
                <w:sz w:val="20"/>
              </w:rPr>
            </w:pPr>
            <w:r w:rsidRPr="00825EBF">
              <w:rPr>
                <w:b/>
                <w:sz w:val="20"/>
              </w:rPr>
              <w:lastRenderedPageBreak/>
              <w:t>Традиционный легкоа</w:t>
            </w:r>
            <w:r w:rsidRPr="00825EBF">
              <w:rPr>
                <w:b/>
                <w:sz w:val="20"/>
              </w:rPr>
              <w:t>т</w:t>
            </w:r>
            <w:r w:rsidRPr="00825EBF">
              <w:rPr>
                <w:b/>
                <w:sz w:val="20"/>
              </w:rPr>
              <w:t>летический кросс «Алексинская миля</w:t>
            </w:r>
            <w:r>
              <w:rPr>
                <w:i/>
                <w:sz w:val="20"/>
              </w:rPr>
              <w:t xml:space="preserve"> </w:t>
            </w:r>
          </w:p>
          <w:p w:rsidR="009C08EF" w:rsidRPr="00680C76" w:rsidRDefault="009C08EF" w:rsidP="009C08E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. Алексино (ипподром)</w:t>
            </w:r>
          </w:p>
          <w:p w:rsidR="00C21803" w:rsidRPr="00867BFA" w:rsidRDefault="009C08EF" w:rsidP="009C08EF">
            <w:pPr>
              <w:jc w:val="both"/>
              <w:rPr>
                <w:b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A34AC" w:rsidRDefault="00F84EA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F84EA8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F84EA8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F84EA8">
              <w:rPr>
                <w:b/>
                <w:i/>
                <w:iCs/>
                <w:color w:val="000000" w:themeColor="text1"/>
                <w:sz w:val="20"/>
                <w:szCs w:val="20"/>
              </w:rPr>
              <w:t>3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сентября</w:t>
            </w:r>
          </w:p>
        </w:tc>
      </w:tr>
      <w:tr w:rsidR="006510F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DA6F88" w:rsidRPr="00825EBF" w:rsidRDefault="00DA03A1" w:rsidP="00DA6F8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DA6F88" w:rsidRPr="00825EBF">
              <w:rPr>
                <w:b/>
                <w:sz w:val="20"/>
              </w:rPr>
              <w:t>Тематическая ко</w:t>
            </w:r>
            <w:r w:rsidR="00DA6F88" w:rsidRPr="00825EBF">
              <w:rPr>
                <w:b/>
                <w:sz w:val="20"/>
              </w:rPr>
              <w:t>н</w:t>
            </w:r>
            <w:r w:rsidR="00DA6F88" w:rsidRPr="00825EBF">
              <w:rPr>
                <w:b/>
                <w:sz w:val="20"/>
              </w:rPr>
              <w:t>цертная программа, п</w:t>
            </w:r>
            <w:r w:rsidR="00DA6F88" w:rsidRPr="00825EBF">
              <w:rPr>
                <w:b/>
                <w:sz w:val="20"/>
              </w:rPr>
              <w:t>о</w:t>
            </w:r>
            <w:r w:rsidR="00DA6F88" w:rsidRPr="00825EBF">
              <w:rPr>
                <w:b/>
                <w:sz w:val="20"/>
              </w:rPr>
              <w:t>свящённая освобожд</w:t>
            </w:r>
            <w:r w:rsidR="00DA6F88" w:rsidRPr="00825EBF">
              <w:rPr>
                <w:b/>
                <w:sz w:val="20"/>
              </w:rPr>
              <w:t>е</w:t>
            </w:r>
            <w:r w:rsidR="00DA6F88" w:rsidRPr="00825EBF">
              <w:rPr>
                <w:b/>
                <w:sz w:val="20"/>
              </w:rPr>
              <w:t>нию Смоленщины от неме</w:t>
            </w:r>
            <w:r w:rsidR="00DA6F88" w:rsidRPr="00825EBF">
              <w:rPr>
                <w:b/>
                <w:sz w:val="20"/>
              </w:rPr>
              <w:t>ц</w:t>
            </w:r>
            <w:r w:rsidR="00DA6F88" w:rsidRPr="00825EBF">
              <w:rPr>
                <w:b/>
                <w:sz w:val="20"/>
              </w:rPr>
              <w:t>ко-фашистских захва</w:t>
            </w:r>
            <w:r w:rsidR="00DA6F88" w:rsidRPr="00825EBF">
              <w:rPr>
                <w:b/>
                <w:sz w:val="20"/>
              </w:rPr>
              <w:t>т</w:t>
            </w:r>
            <w:r w:rsidR="00DA6F88" w:rsidRPr="00825EBF">
              <w:rPr>
                <w:b/>
                <w:sz w:val="20"/>
              </w:rPr>
              <w:t>чиков</w:t>
            </w:r>
            <w:r w:rsidR="00DA6F88" w:rsidRPr="00825EBF">
              <w:rPr>
                <w:b/>
                <w:i/>
                <w:sz w:val="20"/>
                <w:szCs w:val="20"/>
              </w:rPr>
              <w:t xml:space="preserve"> </w:t>
            </w:r>
          </w:p>
          <w:p w:rsidR="00DA6F88" w:rsidRDefault="00DA6F88" w:rsidP="00DA6F8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 РДК</w:t>
            </w:r>
          </w:p>
          <w:p w:rsidR="006510FC" w:rsidRPr="00466CCF" w:rsidRDefault="00DA6F88" w:rsidP="00DA6F8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6510FC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6510FC" w:rsidRPr="007F03F7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6510FC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6510FC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510FC" w:rsidRPr="00192D64" w:rsidRDefault="006510FC" w:rsidP="0057504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2D66B1" w:rsidRDefault="004B34EA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2D66B1">
              <w:rPr>
                <w:color w:val="000000" w:themeColor="text1"/>
                <w:sz w:val="20"/>
                <w:szCs w:val="20"/>
              </w:rPr>
              <w:t>1</w:t>
            </w:r>
            <w:r w:rsidR="006510FC" w:rsidRPr="002D66B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553C7" w:rsidRPr="002D66B1">
              <w:rPr>
                <w:color w:val="000000" w:themeColor="text1"/>
                <w:sz w:val="20"/>
              </w:rPr>
              <w:t>Заседание районного шт</w:t>
            </w:r>
            <w:r w:rsidR="00B553C7" w:rsidRPr="002D66B1">
              <w:rPr>
                <w:color w:val="000000" w:themeColor="text1"/>
                <w:sz w:val="20"/>
              </w:rPr>
              <w:t>а</w:t>
            </w:r>
            <w:r w:rsidR="00B553C7" w:rsidRPr="002D66B1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B553C7" w:rsidRPr="002D66B1">
              <w:rPr>
                <w:color w:val="000000" w:themeColor="text1"/>
                <w:sz w:val="20"/>
              </w:rPr>
              <w:t>е</w:t>
            </w:r>
            <w:r w:rsidR="00B553C7" w:rsidRPr="002D66B1">
              <w:rPr>
                <w:color w:val="000000" w:themeColor="text1"/>
                <w:sz w:val="20"/>
              </w:rPr>
              <w:t>ры и координации подгото</w:t>
            </w:r>
            <w:r w:rsidR="00B553C7" w:rsidRPr="002D66B1">
              <w:rPr>
                <w:color w:val="000000" w:themeColor="text1"/>
                <w:sz w:val="20"/>
              </w:rPr>
              <w:t>в</w:t>
            </w:r>
            <w:r w:rsidR="00B553C7" w:rsidRPr="002D66B1">
              <w:rPr>
                <w:color w:val="000000" w:themeColor="text1"/>
                <w:sz w:val="20"/>
              </w:rPr>
              <w:t>ки жилищного фонда и об</w:t>
            </w:r>
            <w:r w:rsidR="00B553C7" w:rsidRPr="002D66B1">
              <w:rPr>
                <w:color w:val="000000" w:themeColor="text1"/>
                <w:sz w:val="20"/>
              </w:rPr>
              <w:t>ъ</w:t>
            </w:r>
            <w:r w:rsidR="00B553C7" w:rsidRPr="002D66B1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="00B553C7" w:rsidRPr="002D66B1">
              <w:rPr>
                <w:color w:val="000000" w:themeColor="text1"/>
                <w:sz w:val="20"/>
              </w:rPr>
              <w:t>а</w:t>
            </w:r>
            <w:r w:rsidR="00B553C7" w:rsidRPr="002D66B1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B553C7" w:rsidRPr="002D66B1">
              <w:rPr>
                <w:color w:val="000000" w:themeColor="text1"/>
                <w:sz w:val="20"/>
              </w:rPr>
              <w:t>о</w:t>
            </w:r>
            <w:r w:rsidR="00B553C7" w:rsidRPr="002D66B1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B553C7" w:rsidRPr="002D66B1" w:rsidRDefault="00B553C7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D66B1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553C7" w:rsidRPr="002D66B1" w:rsidRDefault="00B553C7" w:rsidP="00B553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D66B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3C1D9D" w:rsidRPr="00472599" w:rsidRDefault="003C1D9D" w:rsidP="00B553C7">
            <w:pPr>
              <w:pStyle w:val="a3"/>
              <w:rPr>
                <w:i/>
                <w:color w:val="7030A0"/>
                <w:sz w:val="20"/>
                <w:szCs w:val="20"/>
              </w:rPr>
            </w:pPr>
          </w:p>
          <w:p w:rsidR="003C1D9D" w:rsidRPr="003C1D9D" w:rsidRDefault="002D66B1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C1D9D" w:rsidRPr="003C1D9D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3C1D9D" w:rsidRPr="003C1D9D" w:rsidRDefault="003C1D9D" w:rsidP="003C1D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C1D9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C1D9D" w:rsidRPr="003C1D9D" w:rsidRDefault="003C1D9D" w:rsidP="003C1D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C1D9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553C7" w:rsidRDefault="00B553C7" w:rsidP="00E46274">
            <w:pPr>
              <w:pStyle w:val="a3"/>
              <w:rPr>
                <w:sz w:val="20"/>
                <w:szCs w:val="20"/>
              </w:rPr>
            </w:pPr>
          </w:p>
          <w:p w:rsidR="0089143C" w:rsidRPr="0089143C" w:rsidRDefault="0089143C" w:rsidP="00673DE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30" w:rsidRPr="00BA4326" w:rsidRDefault="00F9408E" w:rsidP="007E6B3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E6B30">
              <w:rPr>
                <w:color w:val="000000" w:themeColor="text1"/>
                <w:sz w:val="20"/>
                <w:szCs w:val="20"/>
              </w:rPr>
              <w:t>Подготовка о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тчет</w:t>
            </w:r>
            <w:r w:rsidR="007E6B30">
              <w:rPr>
                <w:color w:val="000000" w:themeColor="text1"/>
                <w:sz w:val="20"/>
                <w:szCs w:val="20"/>
              </w:rPr>
              <w:t>а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 xml:space="preserve"> «Об осуществлении отдел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ь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ных полномочий по опеке и попечительству сове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р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шеннолетних недеесп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о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собных, ограниченных судом в дееспособности граждан, а также граждан, находящихся на патрон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а</w:t>
            </w:r>
            <w:r w:rsidR="007E6B30" w:rsidRPr="00BA4326">
              <w:rPr>
                <w:color w:val="000000" w:themeColor="text1"/>
                <w:sz w:val="20"/>
                <w:szCs w:val="20"/>
              </w:rPr>
              <w:t>же»</w:t>
            </w:r>
          </w:p>
          <w:p w:rsidR="00B33C1C" w:rsidRDefault="007E6B30" w:rsidP="007E6B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7504D" w:rsidRDefault="0057504D" w:rsidP="007E6B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7504D" w:rsidRPr="0057504D" w:rsidRDefault="0057504D" w:rsidP="0057504D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57504D" w:rsidRPr="003848A0" w:rsidRDefault="0057504D" w:rsidP="007E6B3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A8" w:rsidRPr="008623A8" w:rsidRDefault="00F84EA8" w:rsidP="00F84EA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84EA8" w:rsidRPr="008623A8" w:rsidRDefault="00F84EA8" w:rsidP="00F84EA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F84EA8" w:rsidRDefault="00F84EA8" w:rsidP="00F84EA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7E6B30" w:rsidRDefault="007E6B30" w:rsidP="00F84EA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7E6B30" w:rsidRPr="007E6B30" w:rsidRDefault="002D66B1" w:rsidP="007E6B30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7E6B30" w:rsidRPr="007E6B30">
              <w:rPr>
                <w:color w:val="000000" w:themeColor="text1"/>
                <w:sz w:val="20"/>
                <w:szCs w:val="20"/>
              </w:rPr>
              <w:t>Совещание с руковод</w:t>
            </w:r>
            <w:r w:rsidR="007E6B30" w:rsidRPr="007E6B30">
              <w:rPr>
                <w:color w:val="000000" w:themeColor="text1"/>
                <w:sz w:val="20"/>
                <w:szCs w:val="20"/>
              </w:rPr>
              <w:t>и</w:t>
            </w:r>
            <w:r w:rsidR="007E6B30" w:rsidRPr="007E6B30">
              <w:rPr>
                <w:color w:val="000000" w:themeColor="text1"/>
                <w:sz w:val="20"/>
                <w:szCs w:val="20"/>
              </w:rPr>
              <w:t>телями образовательных учреждений:</w:t>
            </w:r>
          </w:p>
          <w:p w:rsidR="007E6B30" w:rsidRPr="007E6B30" w:rsidRDefault="007E6B30" w:rsidP="007E6B30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7E6B30">
              <w:rPr>
                <w:sz w:val="20"/>
                <w:szCs w:val="20"/>
              </w:rPr>
              <w:t>- «Итоги подготовки ОУ к новому учебному году»;</w:t>
            </w:r>
          </w:p>
          <w:p w:rsidR="007E6B30" w:rsidRPr="007E6B30" w:rsidRDefault="007E6B30" w:rsidP="007E6B30">
            <w:pPr>
              <w:pStyle w:val="a3"/>
              <w:rPr>
                <w:i/>
                <w:sz w:val="20"/>
              </w:rPr>
            </w:pPr>
            <w:r w:rsidRPr="007E6B30">
              <w:rPr>
                <w:sz w:val="20"/>
                <w:szCs w:val="20"/>
              </w:rPr>
              <w:t>- «Итоги подготовки ДОУ к новому учебному году и отопительному сезону»</w:t>
            </w:r>
          </w:p>
          <w:p w:rsidR="007E6B30" w:rsidRDefault="007E6B30" w:rsidP="007E6B30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11.00 </w:t>
            </w:r>
          </w:p>
          <w:p w:rsidR="006510FC" w:rsidRDefault="007E6B30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7E6B30" w:rsidRDefault="007E6B30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10FC" w:rsidRDefault="002D66B1" w:rsidP="0047259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E6B30" w:rsidRPr="00306D5D">
              <w:rPr>
                <w:sz w:val="20"/>
                <w:szCs w:val="20"/>
              </w:rPr>
              <w:t>Заседание районного методического совета</w:t>
            </w:r>
          </w:p>
          <w:p w:rsidR="007E6B30" w:rsidRPr="007E6B30" w:rsidRDefault="007E6B30" w:rsidP="0047259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4.00,</w:t>
            </w:r>
          </w:p>
          <w:p w:rsidR="00D30E7D" w:rsidRDefault="007E6B30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A36852" w:rsidRDefault="00A36852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36852" w:rsidRDefault="002D66B1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36852" w:rsidRPr="00306D5D">
              <w:rPr>
                <w:sz w:val="20"/>
                <w:szCs w:val="20"/>
              </w:rPr>
              <w:t>Районный туристич</w:t>
            </w:r>
            <w:r w:rsidR="00A36852" w:rsidRPr="00306D5D">
              <w:rPr>
                <w:sz w:val="20"/>
                <w:szCs w:val="20"/>
              </w:rPr>
              <w:t>е</w:t>
            </w:r>
            <w:r w:rsidR="00A36852" w:rsidRPr="00306D5D">
              <w:rPr>
                <w:sz w:val="20"/>
                <w:szCs w:val="20"/>
              </w:rPr>
              <w:t xml:space="preserve">ский слёт «Семеро </w:t>
            </w:r>
            <w:proofErr w:type="gramStart"/>
            <w:r w:rsidR="00A36852" w:rsidRPr="00306D5D">
              <w:rPr>
                <w:sz w:val="20"/>
                <w:szCs w:val="20"/>
              </w:rPr>
              <w:t>см</w:t>
            </w:r>
            <w:r w:rsidR="00A36852" w:rsidRPr="00306D5D">
              <w:rPr>
                <w:sz w:val="20"/>
                <w:szCs w:val="20"/>
              </w:rPr>
              <w:t>е</w:t>
            </w:r>
            <w:r w:rsidR="00A36852" w:rsidRPr="00306D5D">
              <w:rPr>
                <w:sz w:val="20"/>
                <w:szCs w:val="20"/>
              </w:rPr>
              <w:t>лых</w:t>
            </w:r>
            <w:proofErr w:type="gramEnd"/>
            <w:r w:rsidR="00A36852" w:rsidRPr="00306D5D">
              <w:rPr>
                <w:sz w:val="20"/>
                <w:szCs w:val="20"/>
              </w:rPr>
              <w:t>»</w:t>
            </w:r>
          </w:p>
          <w:p w:rsidR="00493ABF" w:rsidRDefault="00A36852" w:rsidP="00673DE7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510FC" w:rsidRDefault="006510FC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9A1673" w:rsidRDefault="009A1673" w:rsidP="00436484">
      <w:pPr>
        <w:pStyle w:val="a7"/>
        <w:tabs>
          <w:tab w:val="clear" w:pos="4153"/>
          <w:tab w:val="clear" w:pos="8306"/>
          <w:tab w:val="left" w:pos="142"/>
        </w:tabs>
      </w:pPr>
      <w:r>
        <w:t>Заместитель Главы муниципального образования</w:t>
      </w:r>
    </w:p>
    <w:p w:rsidR="006905CD" w:rsidRDefault="009A1673" w:rsidP="00B33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«Дорогобужский район» Смоленской области</w:t>
      </w:r>
      <w:r w:rsidR="006510FC">
        <w:t xml:space="preserve"> – управляющий делами</w:t>
      </w:r>
      <w:r w:rsidR="001413CE">
        <w:tab/>
      </w:r>
      <w:r w:rsidR="006510FC">
        <w:tab/>
      </w:r>
      <w:r w:rsidR="006510FC">
        <w:tab/>
      </w:r>
      <w:r w:rsidR="006510FC">
        <w:tab/>
      </w:r>
      <w:r w:rsidR="006510FC">
        <w:tab/>
      </w:r>
      <w:r w:rsidR="006510FC">
        <w:tab/>
      </w:r>
      <w:r w:rsidR="006510FC">
        <w:tab/>
      </w:r>
      <w:r w:rsidR="006510FC">
        <w:tab/>
        <w:t xml:space="preserve">О.А. </w:t>
      </w:r>
      <w:proofErr w:type="spellStart"/>
      <w:r w:rsidR="006510FC">
        <w:t>Золотухин</w:t>
      </w:r>
      <w:proofErr w:type="spellEnd"/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736E7" w:rsidRDefault="005736E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6905CD" w:rsidRDefault="006905CD" w:rsidP="007A424F">
      <w:pPr>
        <w:pStyle w:val="a7"/>
        <w:tabs>
          <w:tab w:val="clear" w:pos="4153"/>
          <w:tab w:val="clear" w:pos="8306"/>
          <w:tab w:val="left" w:pos="142"/>
        </w:tabs>
      </w:pPr>
    </w:p>
    <w:p w:rsidR="003E7D2F" w:rsidRDefault="003E7D2F" w:rsidP="000364FA">
      <w:pPr>
        <w:rPr>
          <w:sz w:val="20"/>
          <w:szCs w:val="20"/>
        </w:rPr>
      </w:pPr>
    </w:p>
    <w:p w:rsidR="00F01F1C" w:rsidRDefault="00525E64" w:rsidP="000364FA">
      <w:pPr>
        <w:rPr>
          <w:sz w:val="20"/>
          <w:szCs w:val="20"/>
        </w:rPr>
      </w:pPr>
      <w:r>
        <w:rPr>
          <w:sz w:val="20"/>
          <w:szCs w:val="20"/>
        </w:rPr>
        <w:t>В.</w:t>
      </w:r>
      <w:r w:rsidR="001F0AB5">
        <w:rPr>
          <w:sz w:val="20"/>
          <w:szCs w:val="20"/>
        </w:rPr>
        <w:t xml:space="preserve">И. </w:t>
      </w:r>
      <w:r w:rsidR="000452AA">
        <w:rPr>
          <w:sz w:val="20"/>
          <w:szCs w:val="20"/>
        </w:rPr>
        <w:t xml:space="preserve"> </w:t>
      </w:r>
      <w:proofErr w:type="spellStart"/>
      <w:r w:rsidR="001F0AB5">
        <w:rPr>
          <w:sz w:val="20"/>
          <w:szCs w:val="20"/>
        </w:rPr>
        <w:t>Лопаева</w:t>
      </w:r>
      <w:proofErr w:type="spellEnd"/>
    </w:p>
    <w:p w:rsidR="0057795C" w:rsidRPr="0057795C" w:rsidRDefault="0057795C" w:rsidP="000364F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83A0D">
        <w:rPr>
          <w:sz w:val="20"/>
          <w:szCs w:val="20"/>
        </w:rPr>
        <w:t xml:space="preserve"> </w:t>
      </w:r>
      <w:r>
        <w:rPr>
          <w:sz w:val="20"/>
          <w:szCs w:val="20"/>
        </w:rPr>
        <w:t>(48144)</w:t>
      </w:r>
      <w:r w:rsidR="00F83A0D">
        <w:rPr>
          <w:sz w:val="20"/>
          <w:szCs w:val="20"/>
        </w:rPr>
        <w:t xml:space="preserve"> </w:t>
      </w:r>
      <w:r w:rsidR="001F0AB5">
        <w:rPr>
          <w:sz w:val="20"/>
          <w:szCs w:val="20"/>
        </w:rPr>
        <w:t>4-1</w:t>
      </w:r>
      <w:r w:rsidR="0060172B">
        <w:rPr>
          <w:sz w:val="20"/>
          <w:szCs w:val="20"/>
        </w:rPr>
        <w:t>3</w:t>
      </w:r>
      <w:r>
        <w:rPr>
          <w:sz w:val="20"/>
          <w:szCs w:val="20"/>
        </w:rPr>
        <w:t>-50</w:t>
      </w: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F8" w:rsidRDefault="005C72F8">
      <w:r>
        <w:separator/>
      </w:r>
    </w:p>
    <w:p w:rsidR="005C72F8" w:rsidRDefault="005C72F8"/>
  </w:endnote>
  <w:endnote w:type="continuationSeparator" w:id="0">
    <w:p w:rsidR="005C72F8" w:rsidRDefault="005C72F8">
      <w:r>
        <w:continuationSeparator/>
      </w:r>
    </w:p>
    <w:p w:rsidR="005C72F8" w:rsidRDefault="005C72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30" w:rsidRDefault="006B03B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B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6B30" w:rsidRDefault="007E6B30">
    <w:pPr>
      <w:pStyle w:val="a9"/>
      <w:ind w:right="360"/>
    </w:pPr>
  </w:p>
  <w:p w:rsidR="007E6B30" w:rsidRDefault="007E6B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30" w:rsidRDefault="006B03B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6B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3DE7">
      <w:rPr>
        <w:rStyle w:val="aa"/>
        <w:noProof/>
      </w:rPr>
      <w:t>5</w:t>
    </w:r>
    <w:r>
      <w:rPr>
        <w:rStyle w:val="aa"/>
      </w:rPr>
      <w:fldChar w:fldCharType="end"/>
    </w:r>
  </w:p>
  <w:p w:rsidR="007E6B30" w:rsidRDefault="007E6B30">
    <w:pPr>
      <w:pStyle w:val="a9"/>
      <w:ind w:right="360"/>
    </w:pPr>
  </w:p>
  <w:p w:rsidR="007E6B30" w:rsidRDefault="007E6B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F8" w:rsidRDefault="005C72F8">
      <w:r>
        <w:separator/>
      </w:r>
    </w:p>
    <w:p w:rsidR="005C72F8" w:rsidRDefault="005C72F8"/>
  </w:footnote>
  <w:footnote w:type="continuationSeparator" w:id="0">
    <w:p w:rsidR="005C72F8" w:rsidRDefault="005C72F8">
      <w:r>
        <w:continuationSeparator/>
      </w:r>
    </w:p>
    <w:p w:rsidR="005C72F8" w:rsidRDefault="005C72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D66B1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658B"/>
    <w:rsid w:val="003678EF"/>
    <w:rsid w:val="003709DB"/>
    <w:rsid w:val="00370CFF"/>
    <w:rsid w:val="00371187"/>
    <w:rsid w:val="003716D6"/>
    <w:rsid w:val="0037233B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87F83"/>
    <w:rsid w:val="004905F8"/>
    <w:rsid w:val="00491C04"/>
    <w:rsid w:val="00491E13"/>
    <w:rsid w:val="004920C0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2F8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1FC5"/>
    <w:rsid w:val="00673142"/>
    <w:rsid w:val="00673DE7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66D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3AA7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2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5CF4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DD35-D8E2-43B9-82FB-015F5D1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7-08-16T07:15:00Z</cp:lastPrinted>
  <dcterms:created xsi:type="dcterms:W3CDTF">2017-08-16T07:16:00Z</dcterms:created>
  <dcterms:modified xsi:type="dcterms:W3CDTF">2017-08-16T07:23:00Z</dcterms:modified>
</cp:coreProperties>
</file>